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FD0F" w14:textId="77777777" w:rsidR="003363EE" w:rsidRPr="00C377A3" w:rsidRDefault="003363EE" w:rsidP="00A73ED1">
      <w:pPr>
        <w:jc w:val="center"/>
        <w:rPr>
          <w:b/>
          <w:sz w:val="22"/>
          <w:szCs w:val="22"/>
        </w:rPr>
      </w:pPr>
    </w:p>
    <w:p w14:paraId="20D0FCAC" w14:textId="77777777" w:rsidR="00A73ED1" w:rsidRPr="00C377A3" w:rsidRDefault="00A73ED1" w:rsidP="00A73ED1">
      <w:pPr>
        <w:jc w:val="center"/>
        <w:rPr>
          <w:b/>
          <w:sz w:val="22"/>
          <w:szCs w:val="22"/>
        </w:rPr>
      </w:pPr>
      <w:r w:rsidRPr="00C377A3">
        <w:rPr>
          <w:b/>
          <w:sz w:val="22"/>
          <w:szCs w:val="22"/>
        </w:rPr>
        <w:t>YABANCI DİL HAZIRLIK SINIFI OKUMA BAŞVURU FORMU</w:t>
      </w:r>
      <w:r w:rsidR="00FB0E1A" w:rsidRPr="00C377A3">
        <w:rPr>
          <w:rStyle w:val="DipnotBavurusu"/>
          <w:b/>
          <w:sz w:val="22"/>
          <w:szCs w:val="22"/>
        </w:rPr>
        <w:footnoteReference w:id="1"/>
      </w:r>
    </w:p>
    <w:p w14:paraId="0C7A0C42" w14:textId="77777777" w:rsidR="00A73ED1" w:rsidRPr="00C377A3" w:rsidRDefault="00A73ED1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C50127" w:rsidRPr="00C377A3" w14:paraId="7003DA6F" w14:textId="77777777" w:rsidTr="00BD039E">
        <w:trPr>
          <w:trHeight w:val="344"/>
        </w:trPr>
        <w:tc>
          <w:tcPr>
            <w:tcW w:w="3828" w:type="dxa"/>
          </w:tcPr>
          <w:p w14:paraId="4134F52D" w14:textId="77777777" w:rsidR="00C50127" w:rsidRPr="00C377A3" w:rsidRDefault="00C50127" w:rsidP="00963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77A3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811" w:type="dxa"/>
          </w:tcPr>
          <w:p w14:paraId="27AE97D7" w14:textId="77777777" w:rsidR="00C50127" w:rsidRPr="003A7885" w:rsidRDefault="0089354C" w:rsidP="0096379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6BEF5858F6CF4D158E51C5388828E7C4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C50127" w:rsidRPr="003A7885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C50127" w:rsidRPr="00C377A3" w14:paraId="0C356A1E" w14:textId="77777777" w:rsidTr="00BD039E">
        <w:trPr>
          <w:trHeight w:val="344"/>
        </w:trPr>
        <w:tc>
          <w:tcPr>
            <w:tcW w:w="3828" w:type="dxa"/>
          </w:tcPr>
          <w:p w14:paraId="5EDFD187" w14:textId="77777777" w:rsidR="00C50127" w:rsidRPr="00C377A3" w:rsidRDefault="00C50127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77A3">
              <w:rPr>
                <w:sz w:val="22"/>
                <w:szCs w:val="22"/>
              </w:rPr>
              <w:t>Ana Bilim Dalı</w:t>
            </w:r>
          </w:p>
        </w:tc>
        <w:tc>
          <w:tcPr>
            <w:tcW w:w="5811" w:type="dxa"/>
          </w:tcPr>
          <w:p w14:paraId="4B7615F6" w14:textId="77777777" w:rsidR="00C50127" w:rsidRPr="003A7885" w:rsidRDefault="0089354C" w:rsidP="00C5012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5"/>
                  <w:szCs w:val="22"/>
                </w:rPr>
                <w:alias w:val="Ana Bilim Dalı"/>
                <w:tag w:val="Ana Bilim Dalı"/>
                <w:id w:val="-768238226"/>
                <w:placeholder>
                  <w:docPart w:val="68D8A338CDFD4D8BA4C9C85276678468"/>
                </w:placeholder>
                <w:showingPlcHdr/>
                <w:dropDownList>
                  <w:listItem w:value="Ana Bilim Dalı seçin"/>
                  <w:listItem w:displayText="Akıllı Tarım" w:value="Akıllı Tarım"/>
                  <w:listItem w:displayText="Astronomi &amp; Astrofizik" w:value="Astronomi &amp; Astrofizik"/>
                  <w:listItem w:displayText="Astronomi &amp; Uzay Bilimi" w:value="Astronomi &amp; Uzay Bilimi"/>
                  <w:listItem w:displayText="Bahçe Bitkileri " w:value="Bahçe Bitkileri "/>
                  <w:listItem w:displayText="Bilişim Sistemleri &amp; Teknolojileri" w:value="Bilişim Sistemleri &amp; Teknolojileri"/>
                  <w:listItem w:displayText="Bilgisayar Mühendisliği " w:value="Bilgisayar Mühendisliği "/>
                  <w:listItem w:displayText="Bitki Koruma " w:value="Bitki Koruma "/>
                  <w:listItem w:displayText="Bitkisel Üretim &amp; Teknolojileri" w:value="Bitkisel Üretim &amp; Teknolojileri"/>
                  <w:listItem w:displayText="Biyoloji " w:value="Biyoloji "/>
                  <w:listItem w:displayText="Çevre Mühendisliği " w:value="Çevre Mühendisliği "/>
                  <w:listItem w:displayText="Elektrik-Elektronik Mühendisliği " w:value="Elektrik-Elektronik Mühendisliği "/>
                  <w:listItem w:displayText="Endüstri Mühendisliği " w:value="Endüstri Mühendisliği "/>
                  <w:listItem w:displayText="Fizik" w:value="Fizik"/>
                  <w:listItem w:displayText="Gıda Mühendisliği " w:value="Gıda Mühendisliği "/>
                  <w:listItem w:displayText="İlaç Araştırma &amp; Geliştirme" w:value="İlaç Araştırma &amp; Geliştirme"/>
                  <w:listItem w:displayText="İnşaat Mühendisliği " w:value="İnşaat Mühendisliği "/>
                  <w:listItem w:displayText="Jeoloji Mühendisliği " w:value="Jeoloji Mühendisliği "/>
                  <w:listItem w:displayText="Kentsel Tasarım" w:value="Kentsel Tasarım"/>
                  <w:listItem w:displayText="Kimya" w:value="Kimya"/>
                  <w:listItem w:displayText="Kimya Mühendisliği " w:value="Kimya Mühendisliği "/>
                  <w:listItem w:displayText="Kriminalistik" w:value="Kriminalistik"/>
                  <w:listItem w:displayText="Makine Mühendisliği" w:value="Makine Mühendisliği"/>
                  <w:listItem w:displayText="Matematik" w:value="Matematik"/>
                  <w:listItem w:displayText="Metalurji &amp; Malzeme Mühendisliği " w:value="Metalurji &amp; Malzeme Mühendisliği "/>
                  <w:listItem w:displayText="Mimarlık" w:value="Mimarlık"/>
                  <w:listItem w:displayText="Moleküler Biyoloji &amp; Genetik " w:value="Moleküler Biyoloji &amp; Genetik "/>
                  <w:listItem w:displayText="Nanobilim &amp; Nanomühendislik " w:value="Nanobilim &amp; Nanomühendislik "/>
                  <w:listItem w:displayText="Optik &amp; Fotonik" w:value="Optik &amp; Fotonik"/>
                  <w:listItem w:displayText="Peyzaj Mimarlığı " w:value="Peyzaj Mimarlığı "/>
                  <w:listItem w:displayText="Su Ürünleri Mühendisliği " w:value="Su Ürünleri Mühendisliği "/>
                  <w:listItem w:displayText="Şehir Planlama" w:value="Şehir Planlama"/>
                  <w:listItem w:displayText="Tarım Ekonomisi " w:value="Tarım Ekonomisi "/>
                  <w:listItem w:displayText="Tarım Makineleri " w:value="Tarım Makineleri "/>
                  <w:listItem w:displayText="Tarımsal Biyoteknoloji " w:value="Tarımsal Biyoteknoloji "/>
                  <w:listItem w:displayText="Tarımsal Yapılar &amp; Sulama " w:value="Tarımsal Yapılar &amp; Sulama "/>
                  <w:listItem w:displayText="Tarla Bitkileri " w:value="Tarla Bitkileri "/>
                  <w:listItem w:displayText="Toprak Bilimi &amp; Bitki Besleme " w:value="Toprak Bilimi &amp; Bitki Besleme "/>
                  <w:listItem w:displayText="Yazılım Mühendisliği" w:value="Yazılım Mühendisliği"/>
                  <w:listItem w:displayText="Zootekni " w:value="Zootekni "/>
                </w:dropDownList>
              </w:sdtPr>
              <w:sdtEndPr>
                <w:rPr>
                  <w:rStyle w:val="VarsaylanParagrafYazTipi"/>
                  <w:b/>
                  <w:bCs/>
                  <w:sz w:val="20"/>
                </w:rPr>
              </w:sdtEndPr>
              <w:sdtContent>
                <w:r w:rsidR="00B5409F" w:rsidRPr="00D369A7">
                  <w:rPr>
                    <w:rStyle w:val="YerTutucuMetni"/>
                    <w:sz w:val="18"/>
                    <w:szCs w:val="18"/>
                  </w:rPr>
                  <w:t>Ana Bilim Dalı seçmek için tıklayın</w:t>
                </w:r>
                <w:r w:rsidR="00B5409F">
                  <w:rPr>
                    <w:rStyle w:val="YerTutucuMetni"/>
                    <w:sz w:val="18"/>
                    <w:szCs w:val="18"/>
                  </w:rPr>
                  <w:t>ız</w:t>
                </w:r>
              </w:sdtContent>
            </w:sdt>
            <w:r w:rsidR="00C50127" w:rsidRPr="003A7885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C50127" w:rsidRPr="00C377A3" w14:paraId="040F3D1A" w14:textId="77777777" w:rsidTr="00BD039E">
        <w:trPr>
          <w:trHeight w:val="344"/>
        </w:trPr>
        <w:tc>
          <w:tcPr>
            <w:tcW w:w="3828" w:type="dxa"/>
          </w:tcPr>
          <w:p w14:paraId="7834BC04" w14:textId="77777777" w:rsidR="00C50127" w:rsidRPr="00C377A3" w:rsidRDefault="00C50127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77A3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5811" w:type="dxa"/>
          </w:tcPr>
          <w:p w14:paraId="1A1DCB5C" w14:textId="77777777" w:rsidR="00C50127" w:rsidRPr="003A7885" w:rsidRDefault="0089354C" w:rsidP="00B5625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4"/>
                  <w:szCs w:val="22"/>
                </w:rPr>
                <w:alias w:val="Bilim Dalı"/>
                <w:tag w:val="Bilim Dalı"/>
                <w:id w:val="-398671747"/>
                <w:placeholder>
                  <w:docPart w:val="12DA12AF32C84E668201CEE79A1CE489"/>
                </w:placeholder>
                <w:showingPlcHdr/>
                <w:dropDownList>
                  <w:listItem w:value="Bilim Dalı seçin"/>
                  <w:listItem w:displayText="Astronomi &amp; Astrofizik" w:value="Astronomi &amp; Astrofizik"/>
                  <w:listItem w:displayText="Bağ Yetiştirme ve Islahı " w:value="Bağ Yetiştirme ve Islahı "/>
                  <w:listItem w:displayText="Meyve Yetiştirme ve Islahı" w:value="Meyve Yetiştirme ve Islahı"/>
                  <w:listItem w:displayText="Sebze Yetiştirme Ve Islahı " w:value="Sebze Yetiştirme Ve Islahı "/>
                  <w:listItem w:displayText="Bilgisayar Mühendisliği " w:value="Bilgisayar Mühendisliği "/>
                  <w:listItem w:displayText="Entomoloji" w:value="Entomoloji"/>
                  <w:listItem w:displayText="Fitopatoloji " w:value="Fitopatoloji "/>
                  <w:listItem w:displayText="Botanik" w:value="Botanik"/>
                  <w:listItem w:displayText="Genel Biyoloji " w:value="Genel Biyoloji "/>
                  <w:listItem w:displayText="Hidrobiyoloji" w:value="Hidrobiyoloji"/>
                  <w:listItem w:displayText="Moleküler Biyoloji " w:value="Moleküler Biyoloji "/>
                  <w:listItem w:displayText="Zooloji " w:value="Zooloji "/>
                  <w:listItem w:displayText="Çevre Bilimleri " w:value="Çevre Bilimleri "/>
                  <w:listItem w:displayText="Çevre Teknolojileri " w:value="Çevre Teknolojileri "/>
                  <w:listItem w:displayText="Devreler ve Sistemler Teorisi " w:value="Devreler ve Sistemler Teorisi "/>
                  <w:listItem w:displayText="Elektrik Makineleri " w:value="Elektrik Makineleri "/>
                  <w:listItem w:displayText="Elektrik Tesisleri " w:value="Elektrik Tesisleri "/>
                  <w:listItem w:displayText="Elektromanyetik Alanlar ve Mikrodalga Tekniği " w:value="Elektromanyetik Alanlar ve Mikrodalga Tekniği "/>
                  <w:listItem w:displayText="Elektronik" w:value="Elektronik"/>
                  <w:listItem w:displayText="Haberleşme" w:value="Haberleşme"/>
                  <w:listItem w:displayText="Kontrol ve Kumanda Sistemleri " w:value="Kontrol ve Kumanda Sistemleri "/>
                  <w:listItem w:displayText="Endüstri Mühendisliği " w:value="Endüstri Mühendisliği "/>
                  <w:listItem w:displayText="Yöneylem Araştırması " w:value="Yöneylem Araştırması "/>
                  <w:listItem w:displayText="Atom ve Moleküler Fiziği " w:value="Atom ve Moleküler Fiziği "/>
                  <w:listItem w:displayText="Genel Fizik " w:value="Genel Fizik "/>
                  <w:listItem w:displayText="Katıhal Fiziği " w:value="Katıhal Fiziği "/>
                  <w:listItem w:displayText="Matematiksel Fizik " w:value="Matematiksel Fizik "/>
                  <w:listItem w:displayText="Nükleer Fizik " w:value="Nükleer Fizik "/>
                  <w:listItem w:displayText="Yüksek Enerji ve Plazma Fiziği " w:value="Yüksek Enerji ve Plazma Fiziği "/>
                  <w:listItem w:displayText="Gıda Mühendisliği " w:value="Gıda Mühendisliği "/>
                  <w:listItem w:displayText="Geoteknik" w:value="Geoteknik"/>
                  <w:listItem w:displayText="Hidrolik" w:value="Hidrolik"/>
                  <w:listItem w:displayText="Mekanik" w:value="Mekanik"/>
                  <w:listItem w:displayText="Ulaştırma" w:value="Ulaştırma"/>
                  <w:listItem w:displayText="Yapı " w:value="Yapı "/>
                  <w:listItem w:displayText="Yapı Malzemeleri" w:value="Yapı Malzemeleri"/>
                  <w:listItem w:displayText="Jeoloji Mühendisliği " w:value="Jeoloji Mühendisliği "/>
                  <w:listItem w:displayText="Analitik Kimya" w:value="Analitik Kimya"/>
                  <w:listItem w:displayText="Anorganik Kimya" w:value="Anorganik Kimya"/>
                  <w:listItem w:displayText="Biyokimya" w:value="Biyokimya"/>
                  <w:listItem w:displayText="Fizikokimya" w:value="Fizikokimya"/>
                  <w:listItem w:displayText="Organik Kimya" w:value="Organik Kimya"/>
                  <w:listItem w:displayText="Kimyasal Teknolojiler" w:value="Kimyasal Teknolojiler"/>
                  <w:listItem w:displayText="Proses ve Reaktör Tasarımı" w:value="Proses ve Reaktör Tasarımı"/>
                  <w:listItem w:displayText="Temel İşlemler ve Termodinamik" w:value="Temel İşlemler ve Termodinamik"/>
                  <w:listItem w:displayText="Kriminalistik" w:value="Kriminalistik"/>
                  <w:listItem w:displayText="Kentsel Tasarım" w:value="Kentsel Tasarım"/>
                  <w:listItem w:displayText="Enerji" w:value="Enerji"/>
                  <w:listItem w:displayText="Konstrüksiyon ve İmalat " w:value="Konstrüksiyon ve İmalat "/>
                  <w:listItem w:displayText="Makine Teorisi ve Dinamiği" w:value="Makine Teorisi ve Dinamiği"/>
                  <w:listItem w:displayText="Mekanik Bilim Dalı" w:value="Mekanik Bilim Dalı"/>
                  <w:listItem w:displayText="Termodinamik" w:value="Termodinamik"/>
                  <w:listItem w:displayText="Analiz ve Fonksiyonlar Teorisi " w:value="Analiz ve Fonksiyonlar Teorisi "/>
                  <w:listItem w:displayText="Bilgisayar Bilimleri " w:value="Bilgisayar Bilimleri "/>
                  <w:listItem w:displayText="Cebir ve Sayılar Teorisi " w:value="Cebir ve Sayılar Teorisi "/>
                  <w:listItem w:displayText="Geometri" w:value="Geometri"/>
                  <w:listItem w:displayText="Matematiğin Temelleri ve Matematik Lojik" w:value="Matematiğin Temelleri ve Matematik Lojik"/>
                  <w:listItem w:displayText="Topoloji" w:value="Topoloji"/>
                  <w:listItem w:displayText="Uygulamalı Matematik" w:value="Uygulamalı Matematik"/>
                  <w:listItem w:displayText="Malzeme" w:value="Malzeme"/>
                  <w:listItem w:displayText="Üretim Metalurjisi" w:value="Üretim Metalurjisi"/>
                  <w:listItem w:displayText="Restorasyon ve Konservasyon" w:value="Restorasyon ve Konservasyon"/>
                  <w:listItem w:displayText="Biyoteknoloji" w:value="Biyoteknoloji"/>
                  <w:listItem w:displayText="Gen Mühendisliği" w:value="Gen Mühendisliği"/>
                  <w:listItem w:displayText="Genetik" w:value="Genetik"/>
                  <w:listItem w:displayText="Mikrobiyoloji" w:value="Mikrobiyoloji"/>
                  <w:listItem w:displayText="Nanobilim ve Nanomühendislik" w:value="Nanobilim ve Nanomühendislik"/>
                  <w:listItem w:displayText="Peyzaj Mimarlığı" w:value="Peyzaj Mimarlığı"/>
                  <w:listItem w:displayText="Su Ürünleri Mühendisliği" w:value="Su Ürünleri Mühendisliği"/>
                  <w:listItem w:displayText="Tarım İşletmeciliği" w:value="Tarım İşletmeciliği"/>
                  <w:listItem w:displayText="Tarım Politikası ve Yayım" w:value="Tarım Politikası ve Yayım"/>
                  <w:listItem w:displayText="Tarım Makineleri " w:value="Tarım Makineleri "/>
                  <w:listItem w:displayText="Bitkisel Biyoteknoloji " w:value="Bitkisel Biyoteknoloji "/>
                  <w:listItem w:displayText="Enzim ve Mikrobiyal Biyoteknoloji " w:value="Enzim ve Mikrobiyal Biyoteknoloji "/>
                  <w:listItem w:displayText="Hayvansal Biyoteknoloji " w:value="Hayvansal Biyoteknoloji "/>
                  <w:listItem w:displayText="Tarımsal Yapılar &amp; Sulama " w:value="Tarımsal Yapılar &amp; Sulama "/>
                  <w:listItem w:displayText="Çayır Mera ve Yem Bitkileri" w:value="Çayır Mera ve Yem Bitkileri"/>
                  <w:listItem w:displayText="Endüstri Bitkileri" w:value="Endüstri Bitkileri"/>
                  <w:listItem w:displayText="Tahıllar ve Yemeklik Baklagiller" w:value="Tahıllar ve Yemeklik Baklagiller"/>
                  <w:listItem w:displayText="Tıbbi ve Aromatik Bitkiler" w:value="Tıbbi ve Aromatik Bitkiler"/>
                  <w:listItem w:displayText="Bitki Besleme" w:value="Bitki Besleme"/>
                  <w:listItem w:displayText="Toprak Bilimi" w:value="Toprak Bilimi"/>
                  <w:listItem w:displayText="Biyometri ve Genetik" w:value="Biyometri ve Genetik"/>
                  <w:listItem w:displayText="Hayvan Yetiştirme" w:value="Hayvan Yetiştirme"/>
                  <w:listItem w:displayText="Yemler ve Hayvan Besleme" w:value="Yemler ve Hayvan Besleme"/>
                  <w:listItem w:displayText="Akıllı Tarım" w:value="Akıllı Tarım"/>
                  <w:listItem w:displayText="Astronomi &amp; Uzay Bilimi" w:value="Astronomi &amp; Uzay Bilimi"/>
                  <w:listItem w:displayText="Bilişim Sistemleri &amp; Teknolojileri" w:value="Bilişim Sistemleri &amp; Teknolojileri"/>
                  <w:listItem w:displayText="Bitkisel Üretim &amp; Teknolojileri" w:value="Bitkisel Üretim &amp; Teknolojileri"/>
                  <w:listItem w:displayText="İlaç Araştırma &amp; Geliştirme" w:value="İlaç Araştırma &amp; Geliştirme"/>
                  <w:listItem w:displayText="Mimarlık" w:value="Mimarlık"/>
                  <w:listItem w:displayText="Restorasyon &amp; Konservasyon" w:value="Restorasyon &amp; Konservasyon"/>
                  <w:listItem w:displayText="Optik &amp; Fotonik" w:value="Optik &amp; Fotonik"/>
                  <w:listItem w:displayText="Şehir Planlama" w:value="Şehir Planlama"/>
                  <w:listItem w:displayText="Yazılım Mühendisliği" w:value="Yazılım Mühendisliği"/>
                </w:dropDownList>
              </w:sdtPr>
              <w:sdtEndPr>
                <w:rPr>
                  <w:rStyle w:val="VarsaylanParagrafYazTipi"/>
                  <w:b/>
                  <w:bCs/>
                  <w:sz w:val="20"/>
                </w:rPr>
              </w:sdtEndPr>
              <w:sdtContent>
                <w:r w:rsidR="0099695B" w:rsidRPr="003A7885">
                  <w:rPr>
                    <w:rStyle w:val="YerTutucuMetni"/>
                    <w:sz w:val="22"/>
                    <w:szCs w:val="22"/>
                  </w:rPr>
                  <w:t>Bilim Dalı seçmek için tıklayınız</w:t>
                </w:r>
              </w:sdtContent>
            </w:sdt>
          </w:p>
        </w:tc>
      </w:tr>
      <w:tr w:rsidR="00C50127" w:rsidRPr="00C377A3" w14:paraId="2C9C1A57" w14:textId="77777777" w:rsidTr="00BD039E">
        <w:trPr>
          <w:trHeight w:val="344"/>
        </w:trPr>
        <w:tc>
          <w:tcPr>
            <w:tcW w:w="3828" w:type="dxa"/>
          </w:tcPr>
          <w:p w14:paraId="57A7B628" w14:textId="77777777" w:rsidR="00C50127" w:rsidRPr="00C377A3" w:rsidRDefault="00C50127" w:rsidP="000A782E">
            <w:pPr>
              <w:autoSpaceDE w:val="0"/>
              <w:autoSpaceDN w:val="0"/>
              <w:adjustRightInd w:val="0"/>
              <w:ind w:right="-136"/>
              <w:rPr>
                <w:sz w:val="22"/>
                <w:szCs w:val="22"/>
              </w:rPr>
            </w:pPr>
            <w:r w:rsidRPr="00C377A3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811" w:type="dxa"/>
          </w:tcPr>
          <w:p w14:paraId="580400B6" w14:textId="77777777" w:rsidR="00C50127" w:rsidRPr="003A7885" w:rsidRDefault="0089354C" w:rsidP="0068798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alias w:val="Program Türü"/>
                <w:tag w:val="Program Türü"/>
                <w:id w:val="496847530"/>
                <w:placeholder>
                  <w:docPart w:val="861E915D7802427E8E1AC81E69E1B3F1"/>
                </w:placeholder>
                <w:showingPlcHdr/>
                <w:dropDownList>
                  <w:listItem w:value="Bir öğe seçin."/>
                  <w:listItem w:displayText="Yüksek Lisans (Tezsiz)" w:value="Yüksek Lisans (Tezsiz)"/>
                  <w:listItem w:displayText="Yüksek Lisans (Tezli)" w:value="Yüksek Lisans (Tezli)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687987" w:rsidRPr="003A7885">
                  <w:rPr>
                    <w:rStyle w:val="YerTutucuMetni"/>
                    <w:rFonts w:eastAsiaTheme="minorHAnsi"/>
                    <w:sz w:val="22"/>
                    <w:szCs w:val="22"/>
                  </w:rPr>
                  <w:t>Program türünü seçmek için tıklayınız</w:t>
                </w:r>
              </w:sdtContent>
            </w:sdt>
            <w:r w:rsidR="00C50127" w:rsidRPr="003A7885">
              <w:rPr>
                <w:rStyle w:val="Stil2"/>
                <w:sz w:val="22"/>
                <w:szCs w:val="22"/>
              </w:rPr>
              <w:tab/>
            </w:r>
          </w:p>
        </w:tc>
      </w:tr>
      <w:tr w:rsidR="00C50127" w:rsidRPr="00C377A3" w14:paraId="09C4C455" w14:textId="77777777" w:rsidTr="00BD039E">
        <w:trPr>
          <w:trHeight w:val="344"/>
        </w:trPr>
        <w:tc>
          <w:tcPr>
            <w:tcW w:w="3828" w:type="dxa"/>
          </w:tcPr>
          <w:p w14:paraId="7BAB355F" w14:textId="77777777" w:rsidR="00C50127" w:rsidRPr="00C377A3" w:rsidRDefault="00C50127" w:rsidP="00D32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77A3">
              <w:rPr>
                <w:sz w:val="22"/>
                <w:szCs w:val="22"/>
              </w:rPr>
              <w:t>Enstitüye Kayıt Tarihi</w:t>
            </w:r>
          </w:p>
        </w:tc>
        <w:tc>
          <w:tcPr>
            <w:tcW w:w="5811" w:type="dxa"/>
          </w:tcPr>
          <w:p w14:paraId="722B7F6F" w14:textId="77777777" w:rsidR="00C50127" w:rsidRPr="003A7885" w:rsidRDefault="0089354C" w:rsidP="00D32BE4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rStyle w:val="Stil2"/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id w:val="1049499090"/>
                <w:placeholder>
                  <w:docPart w:val="7EE981BB26854717A41C29D161D354C7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>
                <w:rPr>
                  <w:rStyle w:val="Stil2"/>
                </w:rPr>
              </w:sdtEndPr>
              <w:sdtContent>
                <w:r w:rsidR="00C50127" w:rsidRPr="003A7885"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girmek için burayı tıklatın.</w:t>
                </w:r>
              </w:sdtContent>
            </w:sdt>
            <w:r w:rsidR="00C50127" w:rsidRPr="003A7885">
              <w:rPr>
                <w:rStyle w:val="Stil2"/>
                <w:sz w:val="22"/>
                <w:szCs w:val="22"/>
              </w:rPr>
              <w:tab/>
            </w:r>
          </w:p>
        </w:tc>
      </w:tr>
      <w:tr w:rsidR="00C50127" w:rsidRPr="00C377A3" w14:paraId="1D1CF5E3" w14:textId="77777777" w:rsidTr="00BD039E">
        <w:trPr>
          <w:trHeight w:val="322"/>
        </w:trPr>
        <w:tc>
          <w:tcPr>
            <w:tcW w:w="3828" w:type="dxa"/>
          </w:tcPr>
          <w:p w14:paraId="5CAC9FDC" w14:textId="77777777" w:rsidR="00C50127" w:rsidRPr="00C377A3" w:rsidRDefault="00C50127" w:rsidP="009B53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77A3">
              <w:rPr>
                <w:sz w:val="22"/>
                <w:szCs w:val="22"/>
              </w:rPr>
              <w:t>Danışmanının Unvanı, Adı ve Soyadı</w:t>
            </w:r>
          </w:p>
        </w:tc>
        <w:tc>
          <w:tcPr>
            <w:tcW w:w="5811" w:type="dxa"/>
          </w:tcPr>
          <w:p w14:paraId="657D907D" w14:textId="77777777" w:rsidR="00C50127" w:rsidRPr="003A7885" w:rsidRDefault="0089354C" w:rsidP="009B53F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Danışman"/>
                <w:tag w:val="Danışman"/>
                <w:id w:val="270978243"/>
                <w:placeholder>
                  <w:docPart w:val="5C844DE0F1734B949922E3AFC90FF0ED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C50127" w:rsidRPr="003A7885">
                  <w:rPr>
                    <w:rStyle w:val="YerTutucuMetni"/>
                    <w:sz w:val="22"/>
                    <w:szCs w:val="22"/>
                  </w:rPr>
                  <w:t>Danışman Unvan Ad ve Soyadı yazmak için tıklayınız</w:t>
                </w:r>
              </w:sdtContent>
            </w:sdt>
          </w:p>
        </w:tc>
      </w:tr>
      <w:tr w:rsidR="00C50127" w:rsidRPr="00C377A3" w14:paraId="0CA5DBD0" w14:textId="77777777" w:rsidTr="00BD039E">
        <w:trPr>
          <w:trHeight w:val="322"/>
        </w:trPr>
        <w:tc>
          <w:tcPr>
            <w:tcW w:w="3828" w:type="dxa"/>
          </w:tcPr>
          <w:p w14:paraId="7B11BD35" w14:textId="77777777" w:rsidR="00C50127" w:rsidRPr="00C377A3" w:rsidRDefault="00C50127" w:rsidP="00A7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77A3">
              <w:rPr>
                <w:sz w:val="22"/>
                <w:szCs w:val="22"/>
              </w:rPr>
              <w:t>Öğrencinin Adresi</w:t>
            </w:r>
          </w:p>
        </w:tc>
        <w:tc>
          <w:tcPr>
            <w:tcW w:w="5811" w:type="dxa"/>
          </w:tcPr>
          <w:p w14:paraId="72949FD9" w14:textId="77777777" w:rsidR="00C50127" w:rsidRPr="00C377A3" w:rsidRDefault="000A782E" w:rsidP="00A73ED1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rStyle w:val="Stil2"/>
                <w:sz w:val="22"/>
                <w:szCs w:val="22"/>
              </w:rPr>
            </w:pPr>
            <w:r>
              <w:rPr>
                <w:rStyle w:val="Stil2"/>
                <w:sz w:val="22"/>
                <w:szCs w:val="22"/>
              </w:rPr>
              <w:t>:</w:t>
            </w:r>
          </w:p>
          <w:p w14:paraId="4AC542F0" w14:textId="77777777" w:rsidR="00C50127" w:rsidRPr="00C377A3" w:rsidRDefault="00C50127" w:rsidP="00A73ED1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rStyle w:val="Stil2"/>
                <w:sz w:val="22"/>
                <w:szCs w:val="22"/>
              </w:rPr>
            </w:pPr>
          </w:p>
        </w:tc>
      </w:tr>
    </w:tbl>
    <w:p w14:paraId="51EE803F" w14:textId="77777777" w:rsidR="00A73ED1" w:rsidRPr="00C377A3" w:rsidRDefault="00A73ED1">
      <w:pPr>
        <w:rPr>
          <w:sz w:val="22"/>
          <w:szCs w:val="22"/>
        </w:rPr>
      </w:pPr>
    </w:p>
    <w:p w14:paraId="45BAC7E1" w14:textId="77777777" w:rsidR="00C50127" w:rsidRPr="00C377A3" w:rsidRDefault="00C50127" w:rsidP="00C50127">
      <w:pPr>
        <w:rPr>
          <w:sz w:val="22"/>
          <w:szCs w:val="22"/>
        </w:rPr>
      </w:pPr>
    </w:p>
    <w:p w14:paraId="2992D829" w14:textId="77777777" w:rsidR="00C50127" w:rsidRPr="00C377A3" w:rsidRDefault="00C50127" w:rsidP="00C50127">
      <w:pPr>
        <w:rPr>
          <w:sz w:val="22"/>
          <w:szCs w:val="22"/>
        </w:rPr>
      </w:pPr>
    </w:p>
    <w:p w14:paraId="017B5312" w14:textId="77777777" w:rsidR="00C50127" w:rsidRPr="00C377A3" w:rsidRDefault="0099695B" w:rsidP="00C501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EN</w:t>
      </w:r>
      <w:r w:rsidR="00C50127" w:rsidRPr="00C377A3">
        <w:rPr>
          <w:b/>
          <w:sz w:val="22"/>
          <w:szCs w:val="22"/>
        </w:rPr>
        <w:t xml:space="preserve"> BİLİMLERİ ENSTİTÜSÜ MÜDÜRLÜĞÜNE</w:t>
      </w:r>
    </w:p>
    <w:p w14:paraId="732E9986" w14:textId="77777777" w:rsidR="00C50127" w:rsidRPr="00C377A3" w:rsidRDefault="00C50127" w:rsidP="00C50127">
      <w:pPr>
        <w:rPr>
          <w:sz w:val="22"/>
          <w:szCs w:val="22"/>
        </w:rPr>
      </w:pPr>
    </w:p>
    <w:p w14:paraId="5DC4AE87" w14:textId="77777777" w:rsidR="00C50127" w:rsidRPr="00C377A3" w:rsidRDefault="00C50127" w:rsidP="00C50127">
      <w:pPr>
        <w:rPr>
          <w:sz w:val="22"/>
          <w:szCs w:val="22"/>
        </w:rPr>
      </w:pPr>
    </w:p>
    <w:p w14:paraId="5D68585E" w14:textId="77777777" w:rsidR="00C50127" w:rsidRPr="00C377A3" w:rsidRDefault="00C50127" w:rsidP="00C50127">
      <w:pPr>
        <w:spacing w:line="360" w:lineRule="auto"/>
        <w:jc w:val="both"/>
        <w:rPr>
          <w:sz w:val="22"/>
          <w:szCs w:val="22"/>
        </w:rPr>
      </w:pPr>
      <w:r w:rsidRPr="00C377A3">
        <w:rPr>
          <w:sz w:val="22"/>
          <w:szCs w:val="22"/>
        </w:rPr>
        <w:tab/>
        <w:t>Atatürk Üniversitesi Lisansüstü Eğitim ve Öğretim Yönetmeliğinin Yabancı Dil Hazırlık Sınıfına Öğrenci Kabulü başlıklı 1</w:t>
      </w:r>
      <w:r w:rsidR="00081D59" w:rsidRPr="00C377A3">
        <w:rPr>
          <w:sz w:val="22"/>
          <w:szCs w:val="22"/>
        </w:rPr>
        <w:t>6</w:t>
      </w:r>
      <w:r w:rsidRPr="00C377A3">
        <w:rPr>
          <w:sz w:val="22"/>
          <w:szCs w:val="22"/>
        </w:rPr>
        <w:t xml:space="preserve"> Maddesi (3) gereğince Yabancı Dil Hazırlık sınıfına kayıt yaptırmak istiyorum.</w:t>
      </w:r>
    </w:p>
    <w:p w14:paraId="0712FA80" w14:textId="77777777" w:rsidR="00A73ED1" w:rsidRPr="00C377A3" w:rsidRDefault="00C50127" w:rsidP="00C501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both"/>
        <w:rPr>
          <w:sz w:val="22"/>
          <w:szCs w:val="22"/>
        </w:rPr>
      </w:pPr>
      <w:r w:rsidRPr="00C377A3">
        <w:rPr>
          <w:sz w:val="22"/>
          <w:szCs w:val="22"/>
        </w:rPr>
        <w:tab/>
        <w:t xml:space="preserve">Gereğini Bilgilerinize arz ederim. </w:t>
      </w:r>
      <w:sdt>
        <w:sdtPr>
          <w:rPr>
            <w:sz w:val="22"/>
            <w:szCs w:val="22"/>
          </w:rPr>
          <w:id w:val="1480419454"/>
          <w:placeholder>
            <w:docPart w:val="01E0B5D7AD47486C891E8A1984ECC100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Pr="00C377A3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sdtContent>
      </w:sdt>
      <w:r w:rsidRPr="00C377A3">
        <w:rPr>
          <w:sz w:val="22"/>
          <w:szCs w:val="22"/>
        </w:rPr>
        <w:tab/>
      </w:r>
    </w:p>
    <w:p w14:paraId="7E20A6A3" w14:textId="77777777" w:rsidR="00C50127" w:rsidRPr="00C377A3" w:rsidRDefault="00C50127" w:rsidP="00C501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both"/>
        <w:rPr>
          <w:sz w:val="22"/>
          <w:szCs w:val="22"/>
        </w:rPr>
      </w:pPr>
    </w:p>
    <w:p w14:paraId="45A5A683" w14:textId="77777777" w:rsidR="005B4B1D" w:rsidRDefault="00687987" w:rsidP="005B4B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right"/>
        <w:rPr>
          <w:rStyle w:val="Stil1"/>
          <w:b w:val="0"/>
          <w:sz w:val="22"/>
          <w:szCs w:val="22"/>
        </w:rPr>
      </w:pPr>
      <w:r w:rsidRPr="00C377A3">
        <w:rPr>
          <w:sz w:val="22"/>
          <w:szCs w:val="22"/>
        </w:rPr>
        <w:tab/>
      </w:r>
      <w:sdt>
        <w:sdtPr>
          <w:rPr>
            <w:rStyle w:val="Stil1"/>
            <w:b w:val="0"/>
            <w:sz w:val="22"/>
            <w:szCs w:val="22"/>
          </w:rPr>
          <w:alias w:val="Öğrenci Adı"/>
          <w:tag w:val="Öğrenci Adı"/>
          <w:id w:val="1766180299"/>
          <w:placeholder>
            <w:docPart w:val="F7E198B2DAC44D7DA02D3E236E90026D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Pr="00C377A3">
            <w:rPr>
              <w:rStyle w:val="YerTutucuMetni"/>
              <w:sz w:val="22"/>
              <w:szCs w:val="22"/>
            </w:rPr>
            <w:t>Öğrenci Adı ve Soyadı yazmak için tıklayınız</w:t>
          </w:r>
        </w:sdtContent>
      </w:sdt>
      <w:r w:rsidR="001C7228" w:rsidRPr="00C377A3">
        <w:rPr>
          <w:rStyle w:val="Stil1"/>
          <w:b w:val="0"/>
          <w:sz w:val="22"/>
          <w:szCs w:val="22"/>
        </w:rPr>
        <w:tab/>
      </w:r>
      <w:r w:rsidR="001C7228" w:rsidRPr="00C377A3">
        <w:rPr>
          <w:rStyle w:val="Stil1"/>
          <w:b w:val="0"/>
          <w:sz w:val="22"/>
          <w:szCs w:val="22"/>
        </w:rPr>
        <w:tab/>
      </w:r>
    </w:p>
    <w:p w14:paraId="7EF1CD9F" w14:textId="77777777" w:rsidR="001C7228" w:rsidRPr="00C377A3" w:rsidRDefault="001C7228" w:rsidP="005B4B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ind w:right="2550"/>
        <w:jc w:val="right"/>
        <w:rPr>
          <w:sz w:val="22"/>
          <w:szCs w:val="22"/>
        </w:rPr>
      </w:pPr>
      <w:r w:rsidRPr="00C377A3">
        <w:rPr>
          <w:sz w:val="22"/>
          <w:szCs w:val="22"/>
        </w:rPr>
        <w:t>İmza:</w:t>
      </w:r>
    </w:p>
    <w:p w14:paraId="1D6A4B65" w14:textId="77777777" w:rsidR="00687987" w:rsidRPr="00C377A3" w:rsidRDefault="00687987" w:rsidP="001C72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360" w:lineRule="auto"/>
        <w:jc w:val="both"/>
        <w:rPr>
          <w:color w:val="D9D9D9" w:themeColor="background1" w:themeShade="D9"/>
          <w:sz w:val="22"/>
          <w:szCs w:val="22"/>
        </w:rPr>
      </w:pPr>
    </w:p>
    <w:p w14:paraId="11DB1445" w14:textId="77777777" w:rsidR="00C50127" w:rsidRPr="00C377A3" w:rsidRDefault="00C50127" w:rsidP="00C501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both"/>
        <w:rPr>
          <w:sz w:val="22"/>
          <w:szCs w:val="22"/>
        </w:rPr>
      </w:pPr>
      <w:r w:rsidRPr="00C377A3">
        <w:rPr>
          <w:sz w:val="22"/>
          <w:szCs w:val="22"/>
        </w:rPr>
        <w:tab/>
      </w:r>
    </w:p>
    <w:p w14:paraId="1CA565D9" w14:textId="77777777" w:rsidR="00C50127" w:rsidRPr="00C377A3" w:rsidRDefault="00C50127" w:rsidP="00C50127">
      <w:pPr>
        <w:spacing w:line="360" w:lineRule="auto"/>
        <w:jc w:val="both"/>
        <w:rPr>
          <w:sz w:val="22"/>
          <w:szCs w:val="22"/>
        </w:rPr>
      </w:pPr>
    </w:p>
    <w:p w14:paraId="1040F3F3" w14:textId="77777777" w:rsidR="00C50127" w:rsidRPr="00C377A3" w:rsidRDefault="00C50127" w:rsidP="00C50127">
      <w:pPr>
        <w:spacing w:line="360" w:lineRule="auto"/>
        <w:jc w:val="both"/>
        <w:rPr>
          <w:sz w:val="22"/>
          <w:szCs w:val="22"/>
        </w:rPr>
      </w:pPr>
      <w:r w:rsidRPr="00C377A3">
        <w:rPr>
          <w:sz w:val="22"/>
          <w:szCs w:val="22"/>
        </w:rPr>
        <w:tab/>
      </w:r>
    </w:p>
    <w:sectPr w:rsidR="00C50127" w:rsidRPr="00C377A3" w:rsidSect="00996157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D009C" w14:textId="77777777" w:rsidR="0089354C" w:rsidRDefault="0089354C" w:rsidP="00A73ED1">
      <w:r>
        <w:separator/>
      </w:r>
    </w:p>
  </w:endnote>
  <w:endnote w:type="continuationSeparator" w:id="0">
    <w:p w14:paraId="483122CE" w14:textId="77777777" w:rsidR="0089354C" w:rsidRDefault="0089354C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5B43A" w14:textId="77777777" w:rsidR="007B6BA7" w:rsidRPr="007B6BA7" w:rsidRDefault="007B6BA7" w:rsidP="007B6BA7">
    <w:pPr>
      <w:pStyle w:val="AltBilgi"/>
      <w:jc w:val="right"/>
      <w:rPr>
        <w:sz w:val="16"/>
      </w:rPr>
    </w:pPr>
    <w:r w:rsidRPr="007B6BA7">
      <w:rPr>
        <w:sz w:val="16"/>
      </w:rPr>
      <w:t>EBE01_</w:t>
    </w:r>
    <w:r>
      <w:rPr>
        <w:sz w:val="16"/>
      </w:rPr>
      <w:t>V</w:t>
    </w:r>
    <w:r w:rsidR="000D267F">
      <w:rPr>
        <w:sz w:val="16"/>
      </w:rPr>
      <w:t>2</w:t>
    </w:r>
    <w:r>
      <w:rPr>
        <w:sz w:val="16"/>
      </w:rPr>
      <w:t>_</w:t>
    </w:r>
    <w:r w:rsidR="000D267F">
      <w:rPr>
        <w:sz w:val="16"/>
      </w:rPr>
      <w:t>15.01.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86698" w14:textId="77777777" w:rsidR="00600C0A" w:rsidRPr="00600C0A" w:rsidRDefault="00600C0A" w:rsidP="00600C0A">
    <w:pPr>
      <w:pStyle w:val="AltBilgi"/>
      <w:jc w:val="right"/>
      <w:rPr>
        <w:sz w:val="16"/>
        <w:szCs w:val="16"/>
      </w:rPr>
    </w:pPr>
    <w:r w:rsidRPr="00600C0A">
      <w:rPr>
        <w:sz w:val="16"/>
        <w:szCs w:val="16"/>
      </w:rPr>
      <w:t>OF01_V3_03.11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56A99" w14:textId="77777777" w:rsidR="0089354C" w:rsidRDefault="0089354C" w:rsidP="00A73ED1">
      <w:r>
        <w:separator/>
      </w:r>
    </w:p>
  </w:footnote>
  <w:footnote w:type="continuationSeparator" w:id="0">
    <w:p w14:paraId="6BD83949" w14:textId="77777777" w:rsidR="0089354C" w:rsidRDefault="0089354C" w:rsidP="00A73ED1">
      <w:r>
        <w:continuationSeparator/>
      </w:r>
    </w:p>
  </w:footnote>
  <w:footnote w:id="1">
    <w:p w14:paraId="17690AFC" w14:textId="77777777" w:rsidR="00FB0E1A" w:rsidRPr="00FB0E1A" w:rsidRDefault="00FB0E1A">
      <w:pPr>
        <w:pStyle w:val="DipnotMetni"/>
        <w:rPr>
          <w:sz w:val="16"/>
        </w:rPr>
      </w:pPr>
      <w:r>
        <w:rPr>
          <w:rStyle w:val="DipnotBavurusu"/>
        </w:rPr>
        <w:footnoteRef/>
      </w:r>
      <w:r>
        <w:t xml:space="preserve"> </w:t>
      </w:r>
      <w:r w:rsidRPr="00FB0E1A">
        <w:rPr>
          <w:sz w:val="16"/>
        </w:rPr>
        <w:t xml:space="preserve">ATATÜRK ÜNİVERSİTESİ LİSANSÜSTÜ EĞİTİM VE ÖĞRETİM YÖNETMELİĞİ </w:t>
      </w:r>
    </w:p>
    <w:p w14:paraId="33D716ED" w14:textId="77777777" w:rsidR="00FB0E1A" w:rsidRPr="00FB0E1A" w:rsidRDefault="00FB0E1A">
      <w:pPr>
        <w:pStyle w:val="DipnotMetni"/>
        <w:rPr>
          <w:b/>
          <w:sz w:val="16"/>
        </w:rPr>
      </w:pPr>
      <w:r w:rsidRPr="00FB0E1A">
        <w:rPr>
          <w:b/>
          <w:sz w:val="16"/>
        </w:rPr>
        <w:t>Yabancı dil hazırlık programı ve muafiyet</w:t>
      </w:r>
    </w:p>
    <w:p w14:paraId="5D975079" w14:textId="77777777" w:rsidR="00FB0E1A" w:rsidRPr="00FB0E1A" w:rsidRDefault="00FB0E1A" w:rsidP="00FB0E1A">
      <w:pPr>
        <w:pStyle w:val="DipnotMetni"/>
        <w:rPr>
          <w:sz w:val="16"/>
        </w:rPr>
      </w:pPr>
      <w:r w:rsidRPr="00FB0E1A">
        <w:rPr>
          <w:b/>
          <w:sz w:val="16"/>
        </w:rPr>
        <w:t>MADDE 16</w:t>
      </w:r>
      <w:r w:rsidRPr="00FB0E1A">
        <w:rPr>
          <w:sz w:val="16"/>
        </w:rPr>
        <w:t xml:space="preserve"> – (</w:t>
      </w:r>
      <w:r w:rsidRPr="00FB0E1A">
        <w:rPr>
          <w:b/>
          <w:sz w:val="16"/>
        </w:rPr>
        <w:t>1</w:t>
      </w:r>
      <w:r w:rsidRPr="00FB0E1A">
        <w:rPr>
          <w:sz w:val="16"/>
        </w:rPr>
        <w:t>) Enstitülerde yabancı dil hazırlık sınıfı, Atatürk Üniversitesi Yabancı Diller Yüksek Okulu tarafından yürütülür. Yabancı dil hazırlık sınıfına kayıtlı enstitü öğrencilerinin; kayıt, eğitim ve öğretim ile başarı ve muafiyet gibi işlemleri ilgili mevzuat hükümlerine göre yapılır.</w:t>
      </w:r>
    </w:p>
    <w:p w14:paraId="10F70BA6" w14:textId="77777777" w:rsidR="00FB0E1A" w:rsidRPr="00FB0E1A" w:rsidRDefault="00FB0E1A" w:rsidP="00FB0E1A">
      <w:pPr>
        <w:pStyle w:val="DipnotMetni"/>
        <w:rPr>
          <w:sz w:val="16"/>
        </w:rPr>
      </w:pPr>
      <w:r w:rsidRPr="00FB0E1A">
        <w:rPr>
          <w:sz w:val="16"/>
        </w:rPr>
        <w:t>(</w:t>
      </w:r>
      <w:r w:rsidRPr="00FB0E1A">
        <w:rPr>
          <w:b/>
          <w:sz w:val="16"/>
        </w:rPr>
        <w:t>2</w:t>
      </w:r>
      <w:r w:rsidRPr="00FB0E1A">
        <w:rPr>
          <w:sz w:val="16"/>
        </w:rPr>
        <w:t>) Tezli yüksek lisans programlarını kazanan öğrenciler, kabul edildikleri programda yabancı dil hazırlık sınıfının zorunlu olması durumunda, muaf olanlar hariç, yabancı dil hazırlık sınıfına kayıt yaptırmak ve devam etmek zorundadırlar.</w:t>
      </w:r>
    </w:p>
    <w:p w14:paraId="7086A30A" w14:textId="77777777" w:rsidR="00FB0E1A" w:rsidRPr="00FB0E1A" w:rsidRDefault="00FB0E1A" w:rsidP="00FB0E1A">
      <w:pPr>
        <w:pStyle w:val="DipnotMetni"/>
        <w:rPr>
          <w:sz w:val="16"/>
        </w:rPr>
      </w:pPr>
      <w:r w:rsidRPr="00FB0E1A">
        <w:rPr>
          <w:sz w:val="16"/>
        </w:rPr>
        <w:t>(</w:t>
      </w:r>
      <w:r w:rsidRPr="00FB0E1A">
        <w:rPr>
          <w:b/>
          <w:sz w:val="16"/>
        </w:rPr>
        <w:t>3</w:t>
      </w:r>
      <w:r w:rsidRPr="00FB0E1A">
        <w:rPr>
          <w:sz w:val="16"/>
        </w:rPr>
        <w:t>) Tezli ve tezsiz yüksek lisans öğrencileri, isteğe bağlı yabancı dil hazırlık sınıfına kayıt yaptırabilir. Bu durumdaki öğrenciler, bir yıllık yabancı dil hazırlık sınıfı süresi tamamlanmadan yerleştirildikleri programa devam edemezler.</w:t>
      </w:r>
    </w:p>
    <w:p w14:paraId="78299843" w14:textId="77777777" w:rsidR="00FB0E1A" w:rsidRPr="00FB0E1A" w:rsidRDefault="00FB0E1A" w:rsidP="00FB0E1A">
      <w:pPr>
        <w:pStyle w:val="DipnotMetni"/>
        <w:rPr>
          <w:sz w:val="16"/>
        </w:rPr>
      </w:pPr>
      <w:r w:rsidRPr="00FB0E1A">
        <w:rPr>
          <w:sz w:val="16"/>
        </w:rPr>
        <w:t>(</w:t>
      </w:r>
      <w:r w:rsidRPr="00FB0E1A">
        <w:rPr>
          <w:b/>
          <w:sz w:val="16"/>
        </w:rPr>
        <w:t>4</w:t>
      </w:r>
      <w:r w:rsidRPr="00FB0E1A">
        <w:rPr>
          <w:sz w:val="16"/>
        </w:rPr>
        <w:t>) Yabancı dil hazırlık sınıfına kayıtlı öğrenciler, eşzamanlı olarak yüksek lisans, ders, seminer, tez gibi çalışmaları yürütemezl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D5380" w14:textId="77777777" w:rsidR="00A73ED1" w:rsidRDefault="00FB0E1A">
    <w:pPr>
      <w:pStyle w:val="stBilgi"/>
    </w:pPr>
    <w:r>
      <w:rPr>
        <w:noProof/>
      </w:rPr>
      <w:drawing>
        <wp:inline distT="0" distB="0" distL="0" distR="0" wp14:anchorId="6232562D" wp14:editId="4020E22D">
          <wp:extent cx="5760720" cy="121285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12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5B6F9" w14:textId="77777777" w:rsidR="003363EE" w:rsidRDefault="0099695B">
    <w:pPr>
      <w:pStyle w:val="stBilgi"/>
    </w:pPr>
    <w:r w:rsidRPr="00813D58">
      <w:rPr>
        <w:noProof/>
      </w:rPr>
      <w:drawing>
        <wp:inline distT="0" distB="0" distL="0" distR="0" wp14:anchorId="4891AC6B" wp14:editId="17905712">
          <wp:extent cx="2710800" cy="727200"/>
          <wp:effectExtent l="0" t="0" r="0" b="0"/>
          <wp:docPr id="6" name="Resim 6" descr="J:\Enstitü\yeni logolar\Fen Bilimleri  Enstitüsü\Fen Bilimleri  Enstitüsü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Enstitü\yeni logolar\Fen Bilimleri  Enstitüsü\Fen Bilimleri  Enstitüsü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800" cy="72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5B0"/>
    <w:rsid w:val="00081D59"/>
    <w:rsid w:val="000A782E"/>
    <w:rsid w:val="000D267F"/>
    <w:rsid w:val="0011083C"/>
    <w:rsid w:val="001479B0"/>
    <w:rsid w:val="001C7228"/>
    <w:rsid w:val="003363EE"/>
    <w:rsid w:val="003408DE"/>
    <w:rsid w:val="00356B3E"/>
    <w:rsid w:val="003A6354"/>
    <w:rsid w:val="003A7885"/>
    <w:rsid w:val="004446B2"/>
    <w:rsid w:val="005156D8"/>
    <w:rsid w:val="005B4B1D"/>
    <w:rsid w:val="005C584F"/>
    <w:rsid w:val="00600C0A"/>
    <w:rsid w:val="00687987"/>
    <w:rsid w:val="007B6BA7"/>
    <w:rsid w:val="0089354C"/>
    <w:rsid w:val="008E2389"/>
    <w:rsid w:val="009368B2"/>
    <w:rsid w:val="00996157"/>
    <w:rsid w:val="0099695B"/>
    <w:rsid w:val="009C678B"/>
    <w:rsid w:val="00A73ED1"/>
    <w:rsid w:val="00B11A44"/>
    <w:rsid w:val="00B23A03"/>
    <w:rsid w:val="00B52F10"/>
    <w:rsid w:val="00B5409F"/>
    <w:rsid w:val="00BD039E"/>
    <w:rsid w:val="00C377A3"/>
    <w:rsid w:val="00C50127"/>
    <w:rsid w:val="00C53916"/>
    <w:rsid w:val="00D27BA8"/>
    <w:rsid w:val="00E07228"/>
    <w:rsid w:val="00E6121A"/>
    <w:rsid w:val="00E665B0"/>
    <w:rsid w:val="00EF6E98"/>
    <w:rsid w:val="00FB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E074E4"/>
  <w15:docId w15:val="{3730F626-65C0-4C4D-B1A0-235AF6E08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B0E1A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B0E1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B0E1A"/>
    <w:rPr>
      <w:vertAlign w:val="superscript"/>
    </w:rPr>
  </w:style>
  <w:style w:type="character" w:customStyle="1" w:styleId="Stil5">
    <w:name w:val="Stil5"/>
    <w:basedOn w:val="VarsaylanParagrafYazTipi"/>
    <w:uiPriority w:val="1"/>
    <w:rsid w:val="0099695B"/>
    <w:rPr>
      <w:rFonts w:ascii="Times New Roman" w:hAnsi="Times New Roman"/>
      <w:sz w:val="22"/>
    </w:rPr>
  </w:style>
  <w:style w:type="character" w:customStyle="1" w:styleId="Stil4">
    <w:name w:val="Stil4"/>
    <w:basedOn w:val="VarsaylanParagrafYazTipi"/>
    <w:uiPriority w:val="1"/>
    <w:rsid w:val="0099695B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EF5858F6CF4D158E51C5388828E7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5F28A8-C96A-45EB-95E6-28F1C11CF60C}"/>
      </w:docPartPr>
      <w:docPartBody>
        <w:p w:rsidR="006C2F99" w:rsidRDefault="00B92F25" w:rsidP="00B92F25">
          <w:pPr>
            <w:pStyle w:val="6BEF5858F6CF4D158E51C5388828E7C4"/>
          </w:pPr>
          <w:r w:rsidRPr="003A7885">
            <w:rPr>
              <w:rStyle w:val="YerTutucuMetni"/>
              <w:sz w:val="22"/>
              <w:szCs w:val="22"/>
            </w:rPr>
            <w:t>Öğrenci Adı ve Soyadı yazmak için tıklayınız</w:t>
          </w:r>
        </w:p>
      </w:docPartBody>
    </w:docPart>
    <w:docPart>
      <w:docPartPr>
        <w:name w:val="861E915D7802427E8E1AC81E69E1B3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C5E44B-EDE7-4141-AA5F-D9868EA87A32}"/>
      </w:docPartPr>
      <w:docPartBody>
        <w:p w:rsidR="006C2F99" w:rsidRDefault="00B92F25" w:rsidP="00B92F25">
          <w:pPr>
            <w:pStyle w:val="861E915D7802427E8E1AC81E69E1B3F1"/>
          </w:pPr>
          <w:r w:rsidRPr="003A7885">
            <w:rPr>
              <w:rStyle w:val="YerTutucuMetni"/>
              <w:rFonts w:eastAsiaTheme="minorHAnsi"/>
              <w:sz w:val="22"/>
              <w:szCs w:val="22"/>
            </w:rPr>
            <w:t>Program türünü seçmek için tıklayınız</w:t>
          </w:r>
        </w:p>
      </w:docPartBody>
    </w:docPart>
    <w:docPart>
      <w:docPartPr>
        <w:name w:val="7EE981BB26854717A41C29D161D354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6933DE-FD03-4AB7-BF11-E03D5B52486E}"/>
      </w:docPartPr>
      <w:docPartBody>
        <w:p w:rsidR="006C2F99" w:rsidRDefault="00B92F25" w:rsidP="00B92F25">
          <w:pPr>
            <w:pStyle w:val="7EE981BB26854717A41C29D161D354C7"/>
          </w:pPr>
          <w:r w:rsidRPr="003A7885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p>
      </w:docPartBody>
    </w:docPart>
    <w:docPart>
      <w:docPartPr>
        <w:name w:val="5C844DE0F1734B949922E3AFC90FF0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56BAF4-B4D7-4E4B-AB77-317745F7E364}"/>
      </w:docPartPr>
      <w:docPartBody>
        <w:p w:rsidR="006C2F99" w:rsidRDefault="00B92F25" w:rsidP="00B92F25">
          <w:pPr>
            <w:pStyle w:val="5C844DE0F1734B949922E3AFC90FF0ED"/>
          </w:pPr>
          <w:r w:rsidRPr="003A7885">
            <w:rPr>
              <w:rStyle w:val="YerTutucuMetni"/>
              <w:sz w:val="22"/>
              <w:szCs w:val="22"/>
            </w:rPr>
            <w:t>Danışman Unvan Ad ve Soyadı yazmak için tıklayınız</w:t>
          </w:r>
        </w:p>
      </w:docPartBody>
    </w:docPart>
    <w:docPart>
      <w:docPartPr>
        <w:name w:val="F7E198B2DAC44D7DA02D3E236E9002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228D23-443B-4E22-9639-274441476489}"/>
      </w:docPartPr>
      <w:docPartBody>
        <w:p w:rsidR="006C2F99" w:rsidRDefault="00B92F25" w:rsidP="00B92F25">
          <w:pPr>
            <w:pStyle w:val="F7E198B2DAC44D7DA02D3E236E90026D"/>
          </w:pPr>
          <w:r w:rsidRPr="00C377A3">
            <w:rPr>
              <w:rStyle w:val="YerTutucuMetni"/>
              <w:sz w:val="22"/>
              <w:szCs w:val="22"/>
            </w:rPr>
            <w:t>Öğrenci Adı ve Soyadı yazmak için tıklayınız</w:t>
          </w:r>
        </w:p>
      </w:docPartBody>
    </w:docPart>
    <w:docPart>
      <w:docPartPr>
        <w:name w:val="01E0B5D7AD47486C891E8A1984ECC1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DE1A7D-8A7D-4985-9237-9E3B67D4DF87}"/>
      </w:docPartPr>
      <w:docPartBody>
        <w:p w:rsidR="006C2F99" w:rsidRDefault="00B92F25" w:rsidP="00B92F25">
          <w:pPr>
            <w:pStyle w:val="01E0B5D7AD47486C891E8A1984ECC100"/>
          </w:pPr>
          <w:r w:rsidRPr="00C377A3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p>
      </w:docPartBody>
    </w:docPart>
    <w:docPart>
      <w:docPartPr>
        <w:name w:val="68D8A338CDFD4D8BA4C9C852766784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FA4053-0067-4332-96E4-2C2913D90EFE}"/>
      </w:docPartPr>
      <w:docPartBody>
        <w:p w:rsidR="003B72A6" w:rsidRDefault="00B92F25" w:rsidP="00B92F25">
          <w:pPr>
            <w:pStyle w:val="68D8A338CDFD4D8BA4C9C85276678468"/>
          </w:pPr>
          <w:r w:rsidRPr="00D369A7">
            <w:rPr>
              <w:rStyle w:val="YerTutucuMetni"/>
              <w:sz w:val="18"/>
              <w:szCs w:val="18"/>
            </w:rPr>
            <w:t>Ana Bilim Dalı 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  <w:docPart>
      <w:docPartPr>
        <w:name w:val="12DA12AF32C84E668201CEE79A1CE4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517B53-ABD1-44C9-9A4B-C1334B9BEA27}"/>
      </w:docPartPr>
      <w:docPartBody>
        <w:p w:rsidR="003B72A6" w:rsidRDefault="00B92F25" w:rsidP="00B92F25">
          <w:pPr>
            <w:pStyle w:val="12DA12AF32C84E668201CEE79A1CE489"/>
          </w:pPr>
          <w:r w:rsidRPr="003A7885">
            <w:rPr>
              <w:rStyle w:val="YerTutucuMetni"/>
              <w:sz w:val="22"/>
              <w:szCs w:val="22"/>
            </w:rPr>
            <w:t>Bilim Dalı seçme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CF3"/>
    <w:rsid w:val="00392B3D"/>
    <w:rsid w:val="003B72A6"/>
    <w:rsid w:val="005B3279"/>
    <w:rsid w:val="005E32AC"/>
    <w:rsid w:val="006C2F99"/>
    <w:rsid w:val="006E5E77"/>
    <w:rsid w:val="00912CA3"/>
    <w:rsid w:val="009A682B"/>
    <w:rsid w:val="00A621B3"/>
    <w:rsid w:val="00B248E5"/>
    <w:rsid w:val="00B75324"/>
    <w:rsid w:val="00B84ED3"/>
    <w:rsid w:val="00B92F25"/>
    <w:rsid w:val="00E154C6"/>
    <w:rsid w:val="00EB1CF3"/>
    <w:rsid w:val="00F749F1"/>
    <w:rsid w:val="00F94EA0"/>
    <w:rsid w:val="00FD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92F25"/>
    <w:rPr>
      <w:color w:val="808080"/>
    </w:rPr>
  </w:style>
  <w:style w:type="paragraph" w:customStyle="1" w:styleId="6BEF5858F6CF4D158E51C5388828E7C4">
    <w:name w:val="6BEF5858F6CF4D158E51C5388828E7C4"/>
    <w:rsid w:val="00B92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D8A338CDFD4D8BA4C9C85276678468">
    <w:name w:val="68D8A338CDFD4D8BA4C9C85276678468"/>
    <w:rsid w:val="00B92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DA12AF32C84E668201CEE79A1CE489">
    <w:name w:val="12DA12AF32C84E668201CEE79A1CE489"/>
    <w:rsid w:val="00B92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">
    <w:name w:val="861E915D7802427E8E1AC81E69E1B3F1"/>
    <w:rsid w:val="00B92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">
    <w:name w:val="7EE981BB26854717A41C29D161D354C7"/>
    <w:rsid w:val="00B92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">
    <w:name w:val="5C844DE0F1734B949922E3AFC90FF0ED"/>
    <w:rsid w:val="00B92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B92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">
    <w:name w:val="F7E198B2DAC44D7DA02D3E236E90026D"/>
    <w:rsid w:val="00B92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">
    <w:name w:val="6BEF5858F6CF4D158E51C5388828E7C42"/>
    <w:rsid w:val="00B92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D8A338CDFD4D8BA4C9C852766784681">
    <w:name w:val="68D8A338CDFD4D8BA4C9C852766784681"/>
    <w:rsid w:val="00B92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DA12AF32C84E668201CEE79A1CE4891">
    <w:name w:val="12DA12AF32C84E668201CEE79A1CE4891"/>
    <w:rsid w:val="00B92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B92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">
    <w:name w:val="7EE981BB26854717A41C29D161D354C72"/>
    <w:rsid w:val="00B92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">
    <w:name w:val="5C844DE0F1734B949922E3AFC90FF0ED2"/>
    <w:rsid w:val="00B92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1">
    <w:name w:val="01E0B5D7AD47486C891E8A1984ECC1001"/>
    <w:rsid w:val="00B92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2">
    <w:name w:val="F7E198B2DAC44D7DA02D3E236E90026D2"/>
    <w:rsid w:val="00B92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DA100-6D67-4C01-A037-073722D3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0</Words>
  <Characters>744</Characters>
  <Application>Microsoft Office Word</Application>
  <DocSecurity>0</DocSecurity>
  <Lines>37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kerim güllap</cp:lastModifiedBy>
  <cp:revision>9</cp:revision>
  <cp:lastPrinted>2019-01-02T14:46:00Z</cp:lastPrinted>
  <dcterms:created xsi:type="dcterms:W3CDTF">2019-11-05T19:33:00Z</dcterms:created>
  <dcterms:modified xsi:type="dcterms:W3CDTF">2025-09-2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4114fe-b8b2-4975-833e-5e2e014ed3d3</vt:lpwstr>
  </property>
</Properties>
</file>